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DF682" w14:textId="77777777"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14:paraId="307699F7" w14:textId="77777777"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14:paraId="50FD702C"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11"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14:paraId="25C520DA"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14:paraId="168A0F02"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496E81F7"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14:paraId="2F7CAA16"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14:paraId="5C95E129"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14:paraId="7CEBD38F"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14:paraId="7E2003D7"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14:paraId="2D4048B7"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163266D4"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14:paraId="269F9E65"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14:paraId="548C5830"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t interview, or in a separate discussion, Lancashire County Council ensures that an open </w:t>
      </w:r>
      <w:proofErr w:type="gramStart"/>
      <w:r w:rsidRPr="00D47B5A">
        <w:rPr>
          <w:rFonts w:ascii="Arial" w:hAnsi="Arial" w:cs="Arial"/>
          <w:lang w:val="en"/>
        </w:rPr>
        <w:t>and</w:t>
      </w:r>
      <w:proofErr w:type="gramEnd"/>
      <w:r w:rsidRPr="00D47B5A">
        <w:rPr>
          <w:rFonts w:ascii="Arial" w:hAnsi="Arial" w:cs="Arial"/>
          <w:lang w:val="en"/>
        </w:rPr>
        <w:t xml:space="preserve"> measured discussion takes place on the subject of any offences or other matter that might be relevant to the position. Failure to reveal information that is directly relevant to the position sought could lead to withdrawal of an offer of employment</w:t>
      </w:r>
    </w:p>
    <w:p w14:paraId="27201EE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12"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14:paraId="164F3CBF" w14:textId="77777777"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7EC0F" w14:textId="77777777" w:rsidR="00334175" w:rsidRDefault="00334175" w:rsidP="00334175">
      <w:pPr>
        <w:spacing w:after="0" w:line="240" w:lineRule="auto"/>
      </w:pPr>
      <w:r>
        <w:separator/>
      </w:r>
    </w:p>
  </w:endnote>
  <w:endnote w:type="continuationSeparator" w:id="0">
    <w:p w14:paraId="2B3714AE" w14:textId="77777777"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449C"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48E1DC87" w14:textId="77777777" w:rsidR="00334175" w:rsidRDefault="00334175" w:rsidP="00334175">
    <w:pPr>
      <w:jc w:val="both"/>
    </w:pPr>
  </w:p>
  <w:p w14:paraId="1BD6084D" w14:textId="77777777" w:rsidR="00334175" w:rsidRDefault="00334175">
    <w:pPr>
      <w:pStyle w:val="Footer"/>
    </w:pPr>
  </w:p>
  <w:p w14:paraId="7D0942F7"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15ECE" w14:textId="77777777" w:rsidR="00334175" w:rsidRDefault="00334175" w:rsidP="00334175">
      <w:pPr>
        <w:spacing w:after="0" w:line="240" w:lineRule="auto"/>
      </w:pPr>
      <w:r>
        <w:separator/>
      </w:r>
    </w:p>
  </w:footnote>
  <w:footnote w:type="continuationSeparator" w:id="0">
    <w:p w14:paraId="35127215" w14:textId="77777777"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785890"/>
    <w:rsid w:val="00791837"/>
    <w:rsid w:val="008D27D4"/>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89DF8"/>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2C13A2594A54DBB2C39AA9677C04C" ma:contentTypeVersion="14" ma:contentTypeDescription="Create a new document." ma:contentTypeScope="" ma:versionID="174d3c779f7630996e31def81cf2f2e4">
  <xsd:schema xmlns:xsd="http://www.w3.org/2001/XMLSchema" xmlns:xs="http://www.w3.org/2001/XMLSchema" xmlns:p="http://schemas.microsoft.com/office/2006/metadata/properties" xmlns:ns1="http://schemas.microsoft.com/sharepoint/v3" xmlns:ns3="112435ec-d5a2-454a-ac8c-14f8cf50c710" xmlns:ns4="91b80912-3207-49c4-9ecf-81fcfc6ff7ec" targetNamespace="http://schemas.microsoft.com/office/2006/metadata/properties" ma:root="true" ma:fieldsID="39050b18329d324c383103badc14aff0" ns1:_="" ns3:_="" ns4:_="">
    <xsd:import namespace="http://schemas.microsoft.com/sharepoint/v3"/>
    <xsd:import namespace="112435ec-d5a2-454a-ac8c-14f8cf50c710"/>
    <xsd:import namespace="91b80912-3207-49c4-9ecf-81fcfc6ff7ec"/>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description=""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435ec-d5a2-454a-ac8c-14f8cf50c7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b80912-3207-49c4-9ecf-81fcfc6ff7e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E41A-AE8A-41DB-AD9D-9C981DA38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2435ec-d5a2-454a-ac8c-14f8cf50c710"/>
    <ds:schemaRef ds:uri="91b80912-3207-49c4-9ecf-81fcfc6f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474FD-C564-4F6C-B822-C08169A77D71}">
  <ds:schemaRefs>
    <ds:schemaRef ds:uri="http://schemas.microsoft.com/sharepoint/v3/contenttype/forms"/>
  </ds:schemaRefs>
</ds:datastoreItem>
</file>

<file path=customXml/itemProps3.xml><?xml version="1.0" encoding="utf-8"?>
<ds:datastoreItem xmlns:ds="http://schemas.openxmlformats.org/officeDocument/2006/customXml" ds:itemID="{249FAAFC-ADE7-49E5-AE1C-E1A9B9B61BFF}">
  <ds:schemaRefs>
    <ds:schemaRef ds:uri="http://schemas.microsoft.com/office/infopath/2007/PartnerControls"/>
    <ds:schemaRef ds:uri="http://purl.org/dc/terms/"/>
    <ds:schemaRef ds:uri="http://schemas.microsoft.com/office/2006/metadata/properties"/>
    <ds:schemaRef ds:uri="http://schemas.openxmlformats.org/package/2006/metadata/core-properties"/>
    <ds:schemaRef ds:uri="91b80912-3207-49c4-9ecf-81fcfc6ff7ec"/>
    <ds:schemaRef ds:uri="http://schemas.microsoft.com/office/2006/documentManagement/types"/>
    <ds:schemaRef ds:uri="http://www.w3.org/XML/1998/namespace"/>
    <ds:schemaRef ds:uri="http://purl.org/dc/elements/1.1/"/>
    <ds:schemaRef ds:uri="http://purl.org/dc/dcmitype/"/>
    <ds:schemaRef ds:uri="112435ec-d5a2-454a-ac8c-14f8cf50c710"/>
    <ds:schemaRef ds:uri="http://schemas.microsoft.com/sharepoint/v3"/>
  </ds:schemaRefs>
</ds:datastoreItem>
</file>

<file path=customXml/itemProps4.xml><?xml version="1.0" encoding="utf-8"?>
<ds:datastoreItem xmlns:ds="http://schemas.openxmlformats.org/officeDocument/2006/customXml" ds:itemID="{C4A71D12-E04A-4323-8D3A-693E686D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7043, head</cp:lastModifiedBy>
  <cp:revision>2</cp:revision>
  <dcterms:created xsi:type="dcterms:W3CDTF">2021-03-18T15:12:00Z</dcterms:created>
  <dcterms:modified xsi:type="dcterms:W3CDTF">2021-03-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2C13A2594A54DBB2C39AA9677C04C</vt:lpwstr>
  </property>
</Properties>
</file>